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D29D5">
        <w:rPr>
          <w:rFonts w:ascii="Cambria" w:hAnsi="Cambria"/>
        </w:rPr>
        <w:t>1</w:t>
      </w:r>
      <w:r w:rsidR="00546235">
        <w:rPr>
          <w:rFonts w:ascii="Cambria" w:hAnsi="Cambria"/>
        </w:rPr>
        <w:t>0</w:t>
      </w:r>
      <w:bookmarkStart w:id="0" w:name="_GoBack"/>
      <w:bookmarkEnd w:id="0"/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8A7DDB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1352"/>
        <w:gridCol w:w="1824"/>
        <w:gridCol w:w="1995"/>
        <w:gridCol w:w="1801"/>
        <w:gridCol w:w="1406"/>
      </w:tblGrid>
      <w:tr w:rsidR="003D29D5" w:rsidTr="003D29D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</w:pPr>
            <w:r>
              <w:t>1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Pr="00641054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</w:pPr>
            <w: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  <w:r>
              <w:t>…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D9" w:rsidRDefault="006C0DD9" w:rsidP="002D0E6C">
      <w:pPr>
        <w:spacing w:after="0" w:line="240" w:lineRule="auto"/>
      </w:pPr>
      <w:r>
        <w:separator/>
      </w:r>
    </w:p>
  </w:endnote>
  <w:endnote w:type="continuationSeparator" w:id="0">
    <w:p w:rsidR="006C0DD9" w:rsidRDefault="006C0DD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D9" w:rsidRDefault="006C0DD9" w:rsidP="002D0E6C">
      <w:pPr>
        <w:spacing w:after="0" w:line="240" w:lineRule="auto"/>
      </w:pPr>
      <w:r>
        <w:separator/>
      </w:r>
    </w:p>
  </w:footnote>
  <w:footnote w:type="continuationSeparator" w:id="0">
    <w:p w:rsidR="006C0DD9" w:rsidRDefault="006C0DD9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248B6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FD7"/>
    <w:rsid w:val="00863D32"/>
    <w:rsid w:val="008A7DDB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857C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9:01:00Z</dcterms:created>
  <dcterms:modified xsi:type="dcterms:W3CDTF">2020-01-26T22:04:00Z</dcterms:modified>
</cp:coreProperties>
</file>